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ABDB6" w14:textId="6DC00230" w:rsidR="00996A1B" w:rsidRPr="00340B2C" w:rsidRDefault="00341C1B" w:rsidP="00340B2C">
      <w:pPr>
        <w:pStyle w:val="Nadpis81"/>
        <w:keepNext/>
        <w:keepLines/>
        <w:shd w:val="clear" w:color="auto" w:fill="auto"/>
        <w:tabs>
          <w:tab w:val="center" w:pos="5272"/>
          <w:tab w:val="left" w:pos="8360"/>
        </w:tabs>
        <w:spacing w:after="500" w:line="200" w:lineRule="exact"/>
        <w:ind w:left="120"/>
        <w:jc w:val="center"/>
        <w:rPr>
          <w:rStyle w:val="Nadpis83"/>
          <w:rFonts w:asciiTheme="minorHAnsi" w:hAnsiTheme="minorHAnsi" w:cstheme="minorHAnsi"/>
          <w:b/>
          <w:bCs/>
        </w:rPr>
      </w:pPr>
      <w:r w:rsidRPr="00340B2C">
        <w:rPr>
          <w:rStyle w:val="Nadpis83"/>
          <w:rFonts w:asciiTheme="minorHAnsi" w:hAnsiTheme="minorHAnsi" w:cstheme="minorHAnsi"/>
          <w:b/>
          <w:bCs/>
        </w:rPr>
        <w:t xml:space="preserve">SPECIFIKACE A ROZSAH </w:t>
      </w:r>
      <w:r w:rsidR="00FB1E81" w:rsidRPr="00340B2C">
        <w:rPr>
          <w:rStyle w:val="Nadpis83"/>
          <w:rFonts w:asciiTheme="minorHAnsi" w:hAnsiTheme="minorHAnsi" w:cstheme="minorHAnsi"/>
          <w:b/>
          <w:bCs/>
          <w:caps/>
        </w:rPr>
        <w:t>pŘ</w:t>
      </w:r>
      <w:r w:rsidRPr="00340B2C">
        <w:rPr>
          <w:rStyle w:val="Nadpis83"/>
          <w:rFonts w:asciiTheme="minorHAnsi" w:hAnsiTheme="minorHAnsi" w:cstheme="minorHAnsi"/>
          <w:b/>
          <w:bCs/>
          <w:caps/>
        </w:rPr>
        <w:t>edmětu plnění</w:t>
      </w:r>
    </w:p>
    <w:p w14:paraId="137CDB64" w14:textId="15DBCE8A" w:rsidR="00B44E3C" w:rsidRPr="00340B2C" w:rsidRDefault="00B44E3C" w:rsidP="00B44E3C">
      <w:pPr>
        <w:spacing w:before="60"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0B2C">
        <w:rPr>
          <w:rFonts w:asciiTheme="minorHAnsi" w:hAnsiTheme="minorHAnsi" w:cstheme="minorHAnsi"/>
          <w:sz w:val="20"/>
          <w:szCs w:val="20"/>
        </w:rPr>
        <w:t>Veřejná zakázka</w:t>
      </w:r>
    </w:p>
    <w:p w14:paraId="37F950DD" w14:textId="77777777" w:rsidR="00B44E3C" w:rsidRPr="00340B2C" w:rsidRDefault="00B44E3C" w:rsidP="00B44E3C">
      <w:pPr>
        <w:spacing w:before="60"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9FF756" w14:textId="395F0D88" w:rsidR="00B44E3C" w:rsidRPr="00340B2C" w:rsidRDefault="00B44E3C" w:rsidP="00B44E3C">
      <w:pPr>
        <w:spacing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0B2C">
        <w:rPr>
          <w:rFonts w:asciiTheme="minorHAnsi" w:hAnsiTheme="minorHAnsi" w:cstheme="minorHAnsi"/>
          <w:b/>
          <w:sz w:val="20"/>
          <w:szCs w:val="20"/>
        </w:rPr>
        <w:t>„</w:t>
      </w:r>
      <w:r w:rsidR="004E3748" w:rsidRPr="00340B2C">
        <w:rPr>
          <w:rFonts w:asciiTheme="minorHAnsi" w:hAnsiTheme="minorHAnsi" w:cstheme="minorHAnsi"/>
          <w:b/>
          <w:sz w:val="20"/>
          <w:szCs w:val="20"/>
        </w:rPr>
        <w:t xml:space="preserve">Svoz tříděného odpadu ve městě </w:t>
      </w:r>
      <w:proofErr w:type="gramStart"/>
      <w:r w:rsidR="004E3748" w:rsidRPr="00340B2C">
        <w:rPr>
          <w:rFonts w:asciiTheme="minorHAnsi" w:hAnsiTheme="minorHAnsi" w:cstheme="minorHAnsi"/>
          <w:b/>
          <w:sz w:val="20"/>
          <w:szCs w:val="20"/>
        </w:rPr>
        <w:t>Kolín - plasty</w:t>
      </w:r>
      <w:proofErr w:type="gramEnd"/>
      <w:r w:rsidR="004E3748" w:rsidRPr="00340B2C">
        <w:rPr>
          <w:rFonts w:asciiTheme="minorHAnsi" w:hAnsiTheme="minorHAnsi" w:cstheme="minorHAnsi"/>
          <w:b/>
          <w:sz w:val="20"/>
          <w:szCs w:val="20"/>
        </w:rPr>
        <w:t>, papír</w:t>
      </w:r>
      <w:r w:rsidRPr="00340B2C">
        <w:rPr>
          <w:rFonts w:asciiTheme="minorHAnsi" w:hAnsiTheme="minorHAnsi" w:cstheme="minorHAnsi"/>
          <w:b/>
          <w:sz w:val="20"/>
          <w:szCs w:val="20"/>
        </w:rPr>
        <w:t>“</w:t>
      </w:r>
    </w:p>
    <w:p w14:paraId="0E96FA8B" w14:textId="5F3A5826" w:rsidR="004E3748" w:rsidRPr="00340B2C" w:rsidRDefault="004E3748" w:rsidP="00B44E3C">
      <w:pPr>
        <w:spacing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0B2C">
        <w:rPr>
          <w:rFonts w:asciiTheme="minorHAnsi" w:hAnsiTheme="minorHAnsi" w:cstheme="minorHAnsi"/>
          <w:b/>
          <w:sz w:val="20"/>
          <w:szCs w:val="20"/>
        </w:rPr>
        <w:t xml:space="preserve">Část VZ č. </w:t>
      </w:r>
      <w:r w:rsidR="00FF505C">
        <w:rPr>
          <w:rFonts w:asciiTheme="minorHAnsi" w:hAnsiTheme="minorHAnsi" w:cstheme="minorHAnsi"/>
          <w:b/>
          <w:sz w:val="20"/>
          <w:szCs w:val="20"/>
        </w:rPr>
        <w:t>2</w:t>
      </w:r>
    </w:p>
    <w:p w14:paraId="7DE0A243" w14:textId="77777777" w:rsidR="00B44E3C" w:rsidRPr="00340B2C" w:rsidRDefault="00B44E3C" w:rsidP="00B44E3C">
      <w:pPr>
        <w:spacing w:before="60"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7607EE" w14:textId="62B83C51" w:rsidR="00996A1B" w:rsidRPr="00340B2C" w:rsidRDefault="0070624C" w:rsidP="0070624C">
      <w:pPr>
        <w:pStyle w:val="Zkladntext"/>
        <w:shd w:val="clear" w:color="auto" w:fill="auto"/>
        <w:tabs>
          <w:tab w:val="left" w:pos="711"/>
        </w:tabs>
        <w:spacing w:line="250" w:lineRule="exact"/>
        <w:ind w:left="380" w:right="1387" w:firstLine="0"/>
        <w:jc w:val="both"/>
        <w:rPr>
          <w:rFonts w:asciiTheme="minorHAnsi" w:hAnsiTheme="minorHAnsi" w:cstheme="minorHAnsi"/>
        </w:rPr>
      </w:pPr>
      <w:r w:rsidRPr="00340B2C">
        <w:rPr>
          <w:rFonts w:asciiTheme="minorHAnsi" w:hAnsiTheme="minorHAnsi" w:cstheme="minorHAnsi"/>
        </w:rPr>
        <w:t xml:space="preserve">Počet jednotlivých typů nádob bude </w:t>
      </w:r>
      <w:r w:rsidR="00340B2C" w:rsidRPr="00340B2C">
        <w:rPr>
          <w:rFonts w:asciiTheme="minorHAnsi" w:hAnsiTheme="minorHAnsi" w:cstheme="minorHAnsi"/>
        </w:rPr>
        <w:t xml:space="preserve">v souladu s vyhrazenou změnou závazku uvedenou v zadávací dokumentaci v čl. 8 </w:t>
      </w:r>
      <w:r w:rsidRPr="00340B2C">
        <w:rPr>
          <w:rFonts w:asciiTheme="minorHAnsi" w:hAnsiTheme="minorHAnsi" w:cstheme="minorHAnsi"/>
        </w:rPr>
        <w:t xml:space="preserve">vždy stanoven </w:t>
      </w:r>
      <w:r w:rsidRPr="00340B2C">
        <w:rPr>
          <w:rFonts w:asciiTheme="minorHAnsi" w:hAnsiTheme="minorHAnsi" w:cstheme="minorHAnsi"/>
          <w:b/>
        </w:rPr>
        <w:t xml:space="preserve">v </w:t>
      </w:r>
      <w:r w:rsidR="00340B2C" w:rsidRPr="00340B2C">
        <w:rPr>
          <w:rFonts w:asciiTheme="minorHAnsi" w:hAnsiTheme="minorHAnsi" w:cstheme="minorHAnsi"/>
          <w:b/>
        </w:rPr>
        <w:t>měsíčních</w:t>
      </w:r>
      <w:r w:rsidRPr="00340B2C">
        <w:rPr>
          <w:rFonts w:asciiTheme="minorHAnsi" w:hAnsiTheme="minorHAnsi" w:cstheme="minorHAnsi"/>
        </w:rPr>
        <w:t xml:space="preserve"> intervalech a odsouhlasen zástupci obou smluvních stran. V následujícím </w:t>
      </w:r>
      <w:r w:rsidR="00340B2C" w:rsidRPr="00340B2C">
        <w:rPr>
          <w:rFonts w:asciiTheme="minorHAnsi" w:hAnsiTheme="minorHAnsi" w:cstheme="minorHAnsi"/>
        </w:rPr>
        <w:t>měsíci</w:t>
      </w:r>
      <w:r w:rsidRPr="00340B2C">
        <w:rPr>
          <w:rFonts w:asciiTheme="minorHAnsi" w:hAnsiTheme="minorHAnsi" w:cstheme="minorHAnsi"/>
        </w:rPr>
        <w:t xml:space="preserve"> bude fakturováno dle tohoto odsouhlaseného počtu.</w:t>
      </w:r>
    </w:p>
    <w:p w14:paraId="4342A092" w14:textId="2445522E" w:rsidR="004E3748" w:rsidRPr="00340B2C" w:rsidRDefault="004E3748" w:rsidP="00FF505C">
      <w:pPr>
        <w:pStyle w:val="Odstavecseseznamem"/>
        <w:spacing w:before="240"/>
        <w:rPr>
          <w:rFonts w:asciiTheme="minorHAnsi" w:hAnsiTheme="minorHAnsi" w:cstheme="minorHAnsi"/>
          <w:color w:val="auto"/>
          <w:sz w:val="20"/>
          <w:szCs w:val="20"/>
        </w:rPr>
      </w:pPr>
      <w:r w:rsidRPr="00340B2C">
        <w:rPr>
          <w:rFonts w:asciiTheme="minorHAnsi" w:hAnsiTheme="minorHAnsi" w:cstheme="minorHAnsi"/>
          <w:color w:val="auto"/>
          <w:sz w:val="20"/>
          <w:szCs w:val="20"/>
        </w:rPr>
        <w:t>Svoz a separace plastů</w:t>
      </w:r>
    </w:p>
    <w:p w14:paraId="3D684E36" w14:textId="5D1C4B09" w:rsidR="00D76153" w:rsidRPr="00340B2C" w:rsidRDefault="00282B9F" w:rsidP="004E3748">
      <w:pPr>
        <w:pStyle w:val="Odstavecseseznamem"/>
        <w:rPr>
          <w:rFonts w:asciiTheme="minorHAnsi" w:hAnsiTheme="minorHAnsi" w:cstheme="minorHAnsi"/>
          <w:color w:val="auto"/>
          <w:sz w:val="20"/>
          <w:szCs w:val="20"/>
        </w:rPr>
      </w:pPr>
      <w:r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Typ nádoby: </w:t>
      </w:r>
      <w:r w:rsidR="00FF505C">
        <w:rPr>
          <w:rFonts w:asciiTheme="minorHAnsi" w:hAnsiTheme="minorHAnsi" w:cstheme="minorHAnsi"/>
          <w:color w:val="auto"/>
          <w:sz w:val="20"/>
          <w:szCs w:val="20"/>
        </w:rPr>
        <w:t>24</w:t>
      </w:r>
      <w:r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0 </w:t>
      </w:r>
      <w:r w:rsidR="00573E7A">
        <w:rPr>
          <w:rFonts w:asciiTheme="minorHAnsi" w:hAnsiTheme="minorHAnsi" w:cstheme="minorHAnsi"/>
          <w:color w:val="auto"/>
          <w:sz w:val="20"/>
          <w:szCs w:val="20"/>
        </w:rPr>
        <w:t>l</w:t>
      </w:r>
      <w:r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 plast</w:t>
      </w:r>
    </w:p>
    <w:p w14:paraId="0D234D12" w14:textId="2DE32960" w:rsidR="00282B9F" w:rsidRPr="00340B2C" w:rsidRDefault="00282B9F" w:rsidP="004E3748">
      <w:pPr>
        <w:pStyle w:val="Odstavecseseznamem"/>
        <w:rPr>
          <w:rFonts w:asciiTheme="minorHAnsi" w:hAnsiTheme="minorHAnsi" w:cstheme="minorHAnsi"/>
          <w:color w:val="auto"/>
          <w:sz w:val="20"/>
          <w:szCs w:val="20"/>
        </w:rPr>
      </w:pPr>
      <w:r w:rsidRPr="00340B2C">
        <w:rPr>
          <w:rFonts w:asciiTheme="minorHAnsi" w:hAnsiTheme="minorHAnsi" w:cstheme="minorHAnsi"/>
          <w:color w:val="auto"/>
          <w:sz w:val="20"/>
          <w:szCs w:val="20"/>
        </w:rPr>
        <w:t>Počet</w:t>
      </w:r>
      <w:r w:rsidR="00023A48"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 nádob</w:t>
      </w:r>
      <w:r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FF505C">
        <w:rPr>
          <w:rFonts w:asciiTheme="minorHAnsi" w:hAnsiTheme="minorHAnsi" w:cstheme="minorHAnsi"/>
          <w:color w:val="auto"/>
          <w:sz w:val="20"/>
          <w:szCs w:val="20"/>
        </w:rPr>
        <w:t>1.70</w:t>
      </w:r>
      <w:bookmarkStart w:id="0" w:name="_GoBack"/>
      <w:bookmarkEnd w:id="0"/>
      <w:r w:rsidR="005011C2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23A48"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 ks</w:t>
      </w:r>
    </w:p>
    <w:p w14:paraId="79071979" w14:textId="2FA86198" w:rsidR="00282B9F" w:rsidRPr="00340B2C" w:rsidRDefault="00282B9F" w:rsidP="004E3748">
      <w:pPr>
        <w:pStyle w:val="Odstavecseseznamem"/>
        <w:rPr>
          <w:rFonts w:asciiTheme="minorHAnsi" w:hAnsiTheme="minorHAnsi" w:cstheme="minorHAnsi"/>
          <w:color w:val="auto"/>
          <w:sz w:val="20"/>
          <w:szCs w:val="20"/>
        </w:rPr>
      </w:pPr>
      <w:r w:rsidRPr="00340B2C">
        <w:rPr>
          <w:rFonts w:asciiTheme="minorHAnsi" w:hAnsiTheme="minorHAnsi" w:cstheme="minorHAnsi"/>
          <w:color w:val="auto"/>
          <w:sz w:val="20"/>
          <w:szCs w:val="20"/>
        </w:rPr>
        <w:t>Četnost</w:t>
      </w:r>
      <w:r w:rsidR="00023A48"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 vývozu nádob</w:t>
      </w:r>
      <w:r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: 1x </w:t>
      </w:r>
      <w:r w:rsidR="007E6A62">
        <w:rPr>
          <w:rFonts w:asciiTheme="minorHAnsi" w:hAnsiTheme="minorHAnsi" w:cstheme="minorHAnsi"/>
          <w:color w:val="auto"/>
          <w:sz w:val="20"/>
          <w:szCs w:val="20"/>
        </w:rPr>
        <w:t>za 21 dní</w:t>
      </w:r>
      <w:r w:rsidR="00023A48" w:rsidRPr="00340B2C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7E6A62">
        <w:rPr>
          <w:rFonts w:asciiTheme="minorHAnsi" w:hAnsiTheme="minorHAnsi" w:cstheme="minorHAnsi"/>
          <w:color w:val="auto"/>
          <w:sz w:val="20"/>
          <w:szCs w:val="20"/>
        </w:rPr>
        <w:t>17</w:t>
      </w:r>
      <w:r w:rsidR="00023A48" w:rsidRPr="00340B2C">
        <w:rPr>
          <w:rFonts w:asciiTheme="minorHAnsi" w:hAnsiTheme="minorHAnsi" w:cstheme="minorHAnsi"/>
          <w:color w:val="auto"/>
          <w:sz w:val="20"/>
          <w:szCs w:val="20"/>
        </w:rPr>
        <w:t>x za rok)</w:t>
      </w:r>
    </w:p>
    <w:p w14:paraId="0E56DA99" w14:textId="32D87133" w:rsidR="00023A48" w:rsidRPr="00340B2C" w:rsidRDefault="00023A48" w:rsidP="004E3748">
      <w:pPr>
        <w:pStyle w:val="Odstavecseseznamem"/>
        <w:rPr>
          <w:rFonts w:asciiTheme="minorHAnsi" w:hAnsiTheme="minorHAnsi" w:cstheme="minorHAnsi"/>
          <w:color w:val="auto"/>
          <w:sz w:val="20"/>
          <w:szCs w:val="20"/>
        </w:rPr>
      </w:pPr>
      <w:r w:rsidRPr="00340B2C">
        <w:rPr>
          <w:rFonts w:asciiTheme="minorHAnsi" w:hAnsiTheme="minorHAnsi" w:cstheme="minorHAnsi"/>
          <w:color w:val="auto"/>
          <w:sz w:val="20"/>
          <w:szCs w:val="20"/>
        </w:rPr>
        <w:t>Přehled umístění nádob je uveden v tabulce č. 1</w:t>
      </w:r>
    </w:p>
    <w:p w14:paraId="3B1C173E" w14:textId="77777777" w:rsidR="0070624C" w:rsidRPr="00340B2C" w:rsidRDefault="0070624C" w:rsidP="004E3748">
      <w:pPr>
        <w:pStyle w:val="Odstavecseseznamem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324"/>
      </w:tblGrid>
      <w:tr w:rsidR="00FF505C" w:rsidRPr="00340B2C" w14:paraId="62E5B22D" w14:textId="77777777" w:rsidTr="00D52580">
        <w:trPr>
          <w:trHeight w:val="284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D20" w14:textId="4B99A9B2" w:rsidR="00FF505C" w:rsidRPr="00340B2C" w:rsidRDefault="00FF505C" w:rsidP="0070624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Tabulka č. 1</w:t>
            </w:r>
          </w:p>
        </w:tc>
      </w:tr>
      <w:tr w:rsidR="00FF505C" w:rsidRPr="00340B2C" w14:paraId="6C95D2E6" w14:textId="77777777" w:rsidTr="00FF505C">
        <w:trPr>
          <w:trHeight w:val="284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974C" w14:textId="7EB8DFA8" w:rsidR="00FF505C" w:rsidRPr="00340B2C" w:rsidRDefault="00FF505C" w:rsidP="007062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0B2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STANOVIŠTĚ </w:t>
            </w:r>
            <w:proofErr w:type="gramStart"/>
            <w:r w:rsidRPr="00340B2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NÁDOB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 - čtvrť</w:t>
            </w:r>
            <w:proofErr w:type="gramEnd"/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0A8" w14:textId="77777777" w:rsidR="00FF505C" w:rsidRPr="00340B2C" w:rsidRDefault="00FF505C" w:rsidP="0070624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40B2C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počet nádob</w:t>
            </w:r>
          </w:p>
        </w:tc>
      </w:tr>
      <w:tr w:rsidR="00FF505C" w:rsidRPr="00340B2C" w14:paraId="1E921B9E" w14:textId="77777777" w:rsidTr="00FF505C">
        <w:trPr>
          <w:trHeight w:val="401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EB14" w14:textId="77777777" w:rsidR="00FF505C" w:rsidRPr="00340B2C" w:rsidRDefault="00FF505C" w:rsidP="0070624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4717" w14:textId="77777777" w:rsidR="00FF505C" w:rsidRPr="00340B2C" w:rsidRDefault="00FF505C" w:rsidP="0070624C">
            <w:pPr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</w:tr>
      <w:tr w:rsidR="00FF505C" w:rsidRPr="00340B2C" w14:paraId="193191C7" w14:textId="77777777" w:rsidTr="00FF505C">
        <w:trPr>
          <w:trHeight w:val="22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B8A" w14:textId="2A180817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F4B" w14:textId="0166B613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FF505C" w:rsidRPr="00340B2C" w14:paraId="1F18C7B6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0F1" w14:textId="1D985924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II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824" w14:textId="4CC69D69" w:rsidR="00FF505C" w:rsidRPr="00340B2C" w:rsidRDefault="005011C2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</w:t>
            </w:r>
          </w:p>
        </w:tc>
      </w:tr>
      <w:tr w:rsidR="00FF505C" w:rsidRPr="00340B2C" w14:paraId="3AD2728E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D07" w14:textId="3FDC5822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III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89A6" w14:textId="5E971A20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FF505C" w:rsidRPr="00340B2C" w14:paraId="34A4EDFA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D42" w14:textId="15279856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IV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8E9" w14:textId="47AA241A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FF505C" w:rsidRPr="00340B2C" w14:paraId="1030D5B9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871" w14:textId="7F8A8B91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V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247" w14:textId="28A0557B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FF505C" w:rsidRPr="00340B2C" w14:paraId="30F5B7C3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1C6" w14:textId="3EB76B1B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ín VI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187" w14:textId="452EA0C3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FF505C" w:rsidRPr="00340B2C" w14:paraId="11E51BFD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038" w14:textId="6DF8A092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ťáralka</w:t>
            </w:r>
            <w:proofErr w:type="spellEnd"/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DF3" w14:textId="57DF5779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FF505C" w:rsidRPr="00340B2C" w14:paraId="4533FF4E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0B9" w14:textId="66BD6477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ražice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238" w14:textId="5C66DDB3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FF505C" w:rsidRPr="00340B2C" w14:paraId="18F28179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946" w14:textId="1D0157DA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ítary</w:t>
            </w: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770" w14:textId="3D25F628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FF505C" w:rsidRPr="00340B2C" w14:paraId="0FDA4040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84F" w14:textId="63FD8039" w:rsidR="00FF505C" w:rsidRPr="00340B2C" w:rsidRDefault="00FF505C" w:rsidP="00FF505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ibohlavy</w:t>
            </w:r>
            <w:proofErr w:type="spellEnd"/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A60" w14:textId="50922AA2" w:rsidR="00FF505C" w:rsidRPr="00340B2C" w:rsidRDefault="00FF505C" w:rsidP="00FF505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</w:tr>
      <w:tr w:rsidR="00FF505C" w:rsidRPr="00340B2C" w14:paraId="530FA27A" w14:textId="77777777" w:rsidTr="00FF505C">
        <w:trPr>
          <w:trHeight w:val="228"/>
        </w:trPr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EF3" w14:textId="77777777" w:rsidR="00FF505C" w:rsidRPr="00340B2C" w:rsidRDefault="00FF505C" w:rsidP="0070624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0B2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0E6" w14:textId="3DD80EE0" w:rsidR="00FF505C" w:rsidRPr="00340B2C" w:rsidRDefault="00FF505C" w:rsidP="0070624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170</w:t>
            </w:r>
            <w:r w:rsidR="005011C2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</w:tbl>
    <w:p w14:paraId="79B1B6AA" w14:textId="385B2801" w:rsidR="00D76153" w:rsidRPr="00340B2C" w:rsidRDefault="00D76153" w:rsidP="00FF505C">
      <w:pPr>
        <w:pStyle w:val="Odstavecseseznamem"/>
        <w:spacing w:before="24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D76153" w:rsidRPr="00340B2C" w:rsidSect="000D5201">
      <w:headerReference w:type="default" r:id="rId8"/>
      <w:footerReference w:type="default" r:id="rId9"/>
      <w:pgSz w:w="11905" w:h="16837"/>
      <w:pgMar w:top="1276" w:right="487" w:bottom="1508" w:left="993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9888" w14:textId="77777777" w:rsidR="0070624C" w:rsidRDefault="0070624C" w:rsidP="00D76153">
      <w:r>
        <w:separator/>
      </w:r>
    </w:p>
  </w:endnote>
  <w:endnote w:type="continuationSeparator" w:id="0">
    <w:p w14:paraId="752ED6B1" w14:textId="77777777" w:rsidR="0070624C" w:rsidRDefault="0070624C" w:rsidP="00D7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22324"/>
      <w:docPartObj>
        <w:docPartGallery w:val="Page Numbers (Bottom of Page)"/>
        <w:docPartUnique/>
      </w:docPartObj>
    </w:sdtPr>
    <w:sdtEndPr/>
    <w:sdtContent>
      <w:p w14:paraId="29C84ADE" w14:textId="77777777" w:rsidR="0070624C" w:rsidRDefault="007062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ECF973" w14:textId="77777777" w:rsidR="0070624C" w:rsidRDefault="00706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34FF" w14:textId="77777777" w:rsidR="0070624C" w:rsidRDefault="0070624C" w:rsidP="00D76153">
      <w:r>
        <w:separator/>
      </w:r>
    </w:p>
  </w:footnote>
  <w:footnote w:type="continuationSeparator" w:id="0">
    <w:p w14:paraId="725B4CEF" w14:textId="77777777" w:rsidR="0070624C" w:rsidRDefault="0070624C" w:rsidP="00D7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7480" w14:textId="40B0236C" w:rsidR="0070624C" w:rsidRPr="00340B2C" w:rsidRDefault="0070624C" w:rsidP="00B8170E">
    <w:pPr>
      <w:pStyle w:val="Zhlav"/>
      <w:jc w:val="right"/>
      <w:rPr>
        <w:rFonts w:asciiTheme="minorHAnsi" w:hAnsiTheme="minorHAnsi" w:cstheme="minorHAnsi"/>
        <w:b/>
        <w:sz w:val="20"/>
        <w:szCs w:val="20"/>
      </w:rPr>
    </w:pPr>
    <w:r w:rsidRPr="00340B2C">
      <w:rPr>
        <w:rFonts w:asciiTheme="minorHAnsi" w:hAnsiTheme="minorHAnsi" w:cstheme="minorHAnsi"/>
        <w:b/>
        <w:sz w:val="20"/>
        <w:szCs w:val="20"/>
      </w:rPr>
      <w:t xml:space="preserve">PŘÍLOHA Č. </w:t>
    </w:r>
    <w:proofErr w:type="gramStart"/>
    <w:r w:rsidRPr="00340B2C">
      <w:rPr>
        <w:rFonts w:asciiTheme="minorHAnsi" w:hAnsiTheme="minorHAnsi" w:cstheme="minorHAnsi"/>
        <w:b/>
        <w:sz w:val="20"/>
        <w:szCs w:val="20"/>
      </w:rPr>
      <w:t>4</w:t>
    </w:r>
    <w:r w:rsidR="00FF505C">
      <w:rPr>
        <w:rFonts w:asciiTheme="minorHAnsi" w:hAnsiTheme="minorHAnsi" w:cstheme="minorHAnsi"/>
        <w:b/>
        <w:sz w:val="20"/>
        <w:szCs w:val="20"/>
      </w:rPr>
      <w:t>b</w:t>
    </w:r>
    <w:r w:rsidR="00340B2C" w:rsidRPr="00340B2C">
      <w:rPr>
        <w:rFonts w:asciiTheme="minorHAnsi" w:hAnsiTheme="minorHAnsi" w:cstheme="minorHAnsi"/>
        <w:b/>
        <w:sz w:val="20"/>
        <w:szCs w:val="20"/>
      </w:rPr>
      <w:t xml:space="preserve"> - Rozsah</w:t>
    </w:r>
    <w:proofErr w:type="gramEnd"/>
    <w:r w:rsidR="00340B2C" w:rsidRPr="00340B2C">
      <w:rPr>
        <w:rFonts w:asciiTheme="minorHAnsi" w:hAnsiTheme="minorHAnsi" w:cstheme="minorHAnsi"/>
        <w:b/>
        <w:sz w:val="20"/>
        <w:szCs w:val="20"/>
      </w:rPr>
      <w:t xml:space="preserve"> předmětu plnění VZ </w:t>
    </w:r>
    <w:r w:rsidR="00FF505C">
      <w:rPr>
        <w:rFonts w:asciiTheme="minorHAnsi" w:hAnsiTheme="minorHAnsi" w:cstheme="minorHAnsi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0323"/>
    <w:multiLevelType w:val="hybridMultilevel"/>
    <w:tmpl w:val="5B0AE8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0536"/>
    <w:multiLevelType w:val="hybridMultilevel"/>
    <w:tmpl w:val="E93647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53"/>
    <w:rsid w:val="00020031"/>
    <w:rsid w:val="00023A48"/>
    <w:rsid w:val="00063127"/>
    <w:rsid w:val="000643DD"/>
    <w:rsid w:val="000909AE"/>
    <w:rsid w:val="000B0CFB"/>
    <w:rsid w:val="000B74A9"/>
    <w:rsid w:val="000D5201"/>
    <w:rsid w:val="000D5C5A"/>
    <w:rsid w:val="00104D4B"/>
    <w:rsid w:val="00142D4A"/>
    <w:rsid w:val="001555AB"/>
    <w:rsid w:val="00177F9E"/>
    <w:rsid w:val="00184A9D"/>
    <w:rsid w:val="0018772B"/>
    <w:rsid w:val="001A06A6"/>
    <w:rsid w:val="001E39A4"/>
    <w:rsid w:val="001E4FBF"/>
    <w:rsid w:val="001E6543"/>
    <w:rsid w:val="00280DD3"/>
    <w:rsid w:val="00282B9F"/>
    <w:rsid w:val="002D076F"/>
    <w:rsid w:val="002E2DBF"/>
    <w:rsid w:val="002F0D4C"/>
    <w:rsid w:val="00340B2C"/>
    <w:rsid w:val="00341C1B"/>
    <w:rsid w:val="0035725E"/>
    <w:rsid w:val="003600F5"/>
    <w:rsid w:val="0036193E"/>
    <w:rsid w:val="00375B0D"/>
    <w:rsid w:val="00386E79"/>
    <w:rsid w:val="003B0B2A"/>
    <w:rsid w:val="003E05FB"/>
    <w:rsid w:val="003E0CCD"/>
    <w:rsid w:val="004513B5"/>
    <w:rsid w:val="0048218C"/>
    <w:rsid w:val="004D1619"/>
    <w:rsid w:val="004E3748"/>
    <w:rsid w:val="004E53CC"/>
    <w:rsid w:val="005011C2"/>
    <w:rsid w:val="00536E4C"/>
    <w:rsid w:val="00573E7A"/>
    <w:rsid w:val="00586112"/>
    <w:rsid w:val="0058732E"/>
    <w:rsid w:val="005C4C21"/>
    <w:rsid w:val="005D0D19"/>
    <w:rsid w:val="005D1712"/>
    <w:rsid w:val="005F62FF"/>
    <w:rsid w:val="00621012"/>
    <w:rsid w:val="006A1391"/>
    <w:rsid w:val="0070624C"/>
    <w:rsid w:val="00746550"/>
    <w:rsid w:val="007728D1"/>
    <w:rsid w:val="007E6A62"/>
    <w:rsid w:val="00817DB5"/>
    <w:rsid w:val="008233CA"/>
    <w:rsid w:val="00862D4D"/>
    <w:rsid w:val="00874C55"/>
    <w:rsid w:val="00891CA1"/>
    <w:rsid w:val="008C268B"/>
    <w:rsid w:val="00921587"/>
    <w:rsid w:val="00941B9F"/>
    <w:rsid w:val="00944090"/>
    <w:rsid w:val="00950A5C"/>
    <w:rsid w:val="009948F8"/>
    <w:rsid w:val="00996A1B"/>
    <w:rsid w:val="009B10EE"/>
    <w:rsid w:val="009E101B"/>
    <w:rsid w:val="009E4C58"/>
    <w:rsid w:val="009E588E"/>
    <w:rsid w:val="00A0064A"/>
    <w:rsid w:val="00A51B40"/>
    <w:rsid w:val="00A70842"/>
    <w:rsid w:val="00B0028E"/>
    <w:rsid w:val="00B118A1"/>
    <w:rsid w:val="00B36EB2"/>
    <w:rsid w:val="00B43E70"/>
    <w:rsid w:val="00B44E3C"/>
    <w:rsid w:val="00B522D3"/>
    <w:rsid w:val="00B7253D"/>
    <w:rsid w:val="00B8170E"/>
    <w:rsid w:val="00BA2862"/>
    <w:rsid w:val="00BA7770"/>
    <w:rsid w:val="00BC316F"/>
    <w:rsid w:val="00BD55C2"/>
    <w:rsid w:val="00BE3F24"/>
    <w:rsid w:val="00C42483"/>
    <w:rsid w:val="00C7578A"/>
    <w:rsid w:val="00CE2D3F"/>
    <w:rsid w:val="00CF7C5F"/>
    <w:rsid w:val="00D20772"/>
    <w:rsid w:val="00D73280"/>
    <w:rsid w:val="00D76153"/>
    <w:rsid w:val="00DB130C"/>
    <w:rsid w:val="00DE66F1"/>
    <w:rsid w:val="00DF7E8B"/>
    <w:rsid w:val="00E11116"/>
    <w:rsid w:val="00E116FC"/>
    <w:rsid w:val="00E33BBF"/>
    <w:rsid w:val="00E632F3"/>
    <w:rsid w:val="00E76847"/>
    <w:rsid w:val="00E84497"/>
    <w:rsid w:val="00E87556"/>
    <w:rsid w:val="00F23E27"/>
    <w:rsid w:val="00F51D1D"/>
    <w:rsid w:val="00F534B7"/>
    <w:rsid w:val="00FB1E81"/>
    <w:rsid w:val="00FE2724"/>
    <w:rsid w:val="00FF505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BB506"/>
  <w15:docId w15:val="{586AA6D5-7B9B-40C7-A340-349B52F8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15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1"/>
    <w:rsid w:val="00D76153"/>
    <w:rPr>
      <w:b/>
      <w:bCs/>
      <w:shd w:val="clear" w:color="auto" w:fill="FFFFFF"/>
    </w:rPr>
  </w:style>
  <w:style w:type="character" w:customStyle="1" w:styleId="ZkladntextChar">
    <w:name w:val="Základní text Char"/>
    <w:basedOn w:val="Standardnpsmoodstavce"/>
    <w:link w:val="Zkladntext"/>
    <w:rsid w:val="00D76153"/>
    <w:rPr>
      <w:shd w:val="clear" w:color="auto" w:fill="FFFFFF"/>
    </w:rPr>
  </w:style>
  <w:style w:type="paragraph" w:styleId="Zkladntext">
    <w:name w:val="Body Text"/>
    <w:basedOn w:val="Normln"/>
    <w:link w:val="ZkladntextChar"/>
    <w:rsid w:val="00D76153"/>
    <w:pPr>
      <w:shd w:val="clear" w:color="auto" w:fill="FFFFFF"/>
      <w:spacing w:line="763" w:lineRule="exact"/>
      <w:ind w:hanging="7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1">
    <w:name w:val="Základní text Char1"/>
    <w:basedOn w:val="Standardnpsmoodstavce"/>
    <w:rsid w:val="00D7615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Zkladntext4">
    <w:name w:val="Základní text (4)_"/>
    <w:basedOn w:val="Standardnpsmoodstavce"/>
    <w:link w:val="Zkladntext41"/>
    <w:rsid w:val="00D76153"/>
    <w:rPr>
      <w:i/>
      <w:iCs/>
      <w:sz w:val="22"/>
      <w:szCs w:val="22"/>
      <w:shd w:val="clear" w:color="auto" w:fill="FFFFFF"/>
    </w:rPr>
  </w:style>
  <w:style w:type="character" w:customStyle="1" w:styleId="Nadpis8">
    <w:name w:val="Nadpis #8_"/>
    <w:basedOn w:val="Standardnpsmoodstavce"/>
    <w:link w:val="Nadpis81"/>
    <w:rsid w:val="00D76153"/>
    <w:rPr>
      <w:b/>
      <w:bCs/>
      <w:shd w:val="clear" w:color="auto" w:fill="FFFFFF"/>
    </w:rPr>
  </w:style>
  <w:style w:type="character" w:customStyle="1" w:styleId="Nadpis83">
    <w:name w:val="Nadpis #83"/>
    <w:basedOn w:val="Nadpis8"/>
    <w:rsid w:val="00D76153"/>
    <w:rPr>
      <w:b/>
      <w:bCs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1"/>
    <w:rsid w:val="00D76153"/>
    <w:rPr>
      <w:b/>
      <w:bCs/>
      <w:shd w:val="clear" w:color="auto" w:fill="FFFFFF"/>
    </w:rPr>
  </w:style>
  <w:style w:type="character" w:customStyle="1" w:styleId="Titulektabulky0">
    <w:name w:val="Titulek tabulky"/>
    <w:basedOn w:val="Titulektabulky"/>
    <w:rsid w:val="00D76153"/>
    <w:rPr>
      <w:b/>
      <w:bCs/>
      <w:shd w:val="clear" w:color="auto" w:fill="FFFFFF"/>
    </w:rPr>
  </w:style>
  <w:style w:type="character" w:customStyle="1" w:styleId="Zkladntext24">
    <w:name w:val="Základní text (2)4"/>
    <w:basedOn w:val="Zkladntext2"/>
    <w:rsid w:val="00D76153"/>
    <w:rPr>
      <w:b/>
      <w:bCs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1"/>
    <w:rsid w:val="00D76153"/>
    <w:rPr>
      <w:rFonts w:ascii="Palatino Linotype" w:hAnsi="Palatino Linotype" w:cs="Palatino Linotype"/>
      <w:noProof/>
      <w:spacing w:val="30"/>
      <w:sz w:val="11"/>
      <w:szCs w:val="11"/>
      <w:shd w:val="clear" w:color="auto" w:fill="FFFFFF"/>
    </w:rPr>
  </w:style>
  <w:style w:type="character" w:customStyle="1" w:styleId="Zkladntext70">
    <w:name w:val="Základní text (7)"/>
    <w:basedOn w:val="Zkladntext7"/>
    <w:rsid w:val="00D76153"/>
    <w:rPr>
      <w:rFonts w:ascii="Palatino Linotype" w:hAnsi="Palatino Linotype" w:cs="Palatino Linotype"/>
      <w:noProof/>
      <w:spacing w:val="30"/>
      <w:sz w:val="11"/>
      <w:szCs w:val="11"/>
      <w:shd w:val="clear" w:color="auto" w:fill="FFFFFF"/>
    </w:rPr>
  </w:style>
  <w:style w:type="character" w:customStyle="1" w:styleId="ZkladntextPalatinoLinotype1">
    <w:name w:val="Základní text + Palatino Linotype1"/>
    <w:aliases w:val="5,5 pt1,Řádkování 1 pt"/>
    <w:basedOn w:val="ZkladntextChar"/>
    <w:rsid w:val="00D76153"/>
    <w:rPr>
      <w:rFonts w:ascii="Palatino Linotype" w:hAnsi="Palatino Linotype" w:cs="Palatino Linotype"/>
      <w:spacing w:val="30"/>
      <w:sz w:val="11"/>
      <w:szCs w:val="11"/>
      <w:shd w:val="clear" w:color="auto" w:fill="FFFFFF"/>
    </w:rPr>
  </w:style>
  <w:style w:type="character" w:customStyle="1" w:styleId="ZkladntextTun1">
    <w:name w:val="Základní text + Tučné1"/>
    <w:basedOn w:val="ZkladntextChar"/>
    <w:rsid w:val="00D76153"/>
    <w:rPr>
      <w:b/>
      <w:bCs/>
      <w:shd w:val="clear" w:color="auto" w:fill="FFFFFF"/>
    </w:rPr>
  </w:style>
  <w:style w:type="character" w:customStyle="1" w:styleId="Zkladntext23">
    <w:name w:val="Základní text (2)3"/>
    <w:basedOn w:val="Zkladntext2"/>
    <w:rsid w:val="00D76153"/>
    <w:rPr>
      <w:b/>
      <w:bCs/>
      <w:shd w:val="clear" w:color="auto" w:fill="FFFFFF"/>
    </w:rPr>
  </w:style>
  <w:style w:type="character" w:customStyle="1" w:styleId="Zkladntext9">
    <w:name w:val="Základní text (9)_"/>
    <w:basedOn w:val="Standardnpsmoodstavce"/>
    <w:link w:val="Zkladntext91"/>
    <w:rsid w:val="00D76153"/>
    <w:rPr>
      <w:b/>
      <w:bCs/>
      <w:spacing w:val="-60"/>
      <w:w w:val="200"/>
      <w:sz w:val="109"/>
      <w:szCs w:val="109"/>
      <w:shd w:val="clear" w:color="auto" w:fill="FFFFFF"/>
    </w:rPr>
  </w:style>
  <w:style w:type="character" w:customStyle="1" w:styleId="Zkladntext90">
    <w:name w:val="Základní text (9)"/>
    <w:basedOn w:val="Zkladntext9"/>
    <w:rsid w:val="00D76153"/>
    <w:rPr>
      <w:b/>
      <w:bCs/>
      <w:color w:val="FFFFFF"/>
      <w:spacing w:val="-60"/>
      <w:w w:val="200"/>
      <w:sz w:val="109"/>
      <w:szCs w:val="109"/>
      <w:shd w:val="clear" w:color="auto" w:fill="FFFFFF"/>
    </w:rPr>
  </w:style>
  <w:style w:type="character" w:customStyle="1" w:styleId="Zkladntext93">
    <w:name w:val="Základní text (9)3"/>
    <w:basedOn w:val="Zkladntext9"/>
    <w:rsid w:val="00D76153"/>
    <w:rPr>
      <w:b/>
      <w:bCs/>
      <w:noProof/>
      <w:color w:val="FFFFFF"/>
      <w:spacing w:val="-60"/>
      <w:w w:val="200"/>
      <w:sz w:val="109"/>
      <w:szCs w:val="109"/>
      <w:shd w:val="clear" w:color="auto" w:fill="FFFFFF"/>
    </w:rPr>
  </w:style>
  <w:style w:type="character" w:customStyle="1" w:styleId="Zkladntext42">
    <w:name w:val="Základní text (4)2"/>
    <w:basedOn w:val="Zkladntext4"/>
    <w:rsid w:val="00D76153"/>
    <w:rPr>
      <w:i/>
      <w:iCs/>
      <w:color w:val="FFFFFF"/>
      <w:sz w:val="22"/>
      <w:szCs w:val="22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1"/>
    <w:rsid w:val="00D76153"/>
    <w:rPr>
      <w:sz w:val="16"/>
      <w:szCs w:val="16"/>
      <w:shd w:val="clear" w:color="auto" w:fill="FFFFFF"/>
    </w:rPr>
  </w:style>
  <w:style w:type="character" w:customStyle="1" w:styleId="Zkladntext80">
    <w:name w:val="Základní text (8)"/>
    <w:basedOn w:val="Zkladntext8"/>
    <w:rsid w:val="00D76153"/>
    <w:rPr>
      <w:color w:val="FFFFFF"/>
      <w:sz w:val="16"/>
      <w:szCs w:val="16"/>
      <w:shd w:val="clear" w:color="auto" w:fill="FFFFFF"/>
    </w:rPr>
  </w:style>
  <w:style w:type="character" w:customStyle="1" w:styleId="Zkladntext84">
    <w:name w:val="Základní text (8)4"/>
    <w:basedOn w:val="Zkladntext8"/>
    <w:rsid w:val="00D76153"/>
    <w:rPr>
      <w:noProof/>
      <w:color w:val="FFFFFF"/>
      <w:sz w:val="16"/>
      <w:szCs w:val="16"/>
      <w:shd w:val="clear" w:color="auto" w:fill="FFFFFF"/>
    </w:rPr>
  </w:style>
  <w:style w:type="character" w:customStyle="1" w:styleId="Zkladntext83">
    <w:name w:val="Základní text (8)3"/>
    <w:basedOn w:val="Zkladntext8"/>
    <w:rsid w:val="00D76153"/>
    <w:rPr>
      <w:sz w:val="16"/>
      <w:szCs w:val="16"/>
      <w:shd w:val="clear" w:color="auto" w:fill="FFFFFF"/>
    </w:rPr>
  </w:style>
  <w:style w:type="character" w:customStyle="1" w:styleId="Zkladntext22">
    <w:name w:val="Základní text (2)2"/>
    <w:basedOn w:val="Zkladntext2"/>
    <w:rsid w:val="00D76153"/>
    <w:rPr>
      <w:b/>
      <w:bCs/>
      <w:noProof/>
      <w:shd w:val="clear" w:color="auto" w:fill="FFFFFF"/>
    </w:rPr>
  </w:style>
  <w:style w:type="character" w:customStyle="1" w:styleId="Zkladntext2Netun">
    <w:name w:val="Základní text (2) + Ne tučné"/>
    <w:basedOn w:val="Zkladntext2"/>
    <w:rsid w:val="00D76153"/>
    <w:rPr>
      <w:b/>
      <w:bCs/>
      <w:shd w:val="clear" w:color="auto" w:fill="FFFFFF"/>
    </w:rPr>
  </w:style>
  <w:style w:type="character" w:customStyle="1" w:styleId="Zkladntext810pt">
    <w:name w:val="Základní text (8) + 10 pt"/>
    <w:basedOn w:val="Zkladntext8"/>
    <w:rsid w:val="00D76153"/>
    <w:rPr>
      <w:sz w:val="20"/>
      <w:szCs w:val="20"/>
      <w:shd w:val="clear" w:color="auto" w:fill="FFFFFF"/>
    </w:rPr>
  </w:style>
  <w:style w:type="character" w:customStyle="1" w:styleId="Zkladntext82">
    <w:name w:val="Základní text (8)2"/>
    <w:basedOn w:val="Zkladntext8"/>
    <w:rsid w:val="00D76153"/>
    <w:rPr>
      <w:sz w:val="16"/>
      <w:szCs w:val="16"/>
      <w:shd w:val="clear" w:color="auto" w:fill="FFFFFF"/>
    </w:rPr>
  </w:style>
  <w:style w:type="character" w:customStyle="1" w:styleId="Nadpis82">
    <w:name w:val="Nadpis #82"/>
    <w:basedOn w:val="Nadpis8"/>
    <w:rsid w:val="00D76153"/>
    <w:rPr>
      <w:b/>
      <w:bCs/>
      <w:shd w:val="clear" w:color="auto" w:fill="FFFFFF"/>
    </w:rPr>
  </w:style>
  <w:style w:type="character" w:customStyle="1" w:styleId="Titulektabulky2">
    <w:name w:val="Titulek tabulky (2)_"/>
    <w:basedOn w:val="Standardnpsmoodstavce"/>
    <w:link w:val="Titulektabulky21"/>
    <w:rsid w:val="00D76153"/>
    <w:rPr>
      <w:shd w:val="clear" w:color="auto" w:fill="FFFFFF"/>
    </w:rPr>
  </w:style>
  <w:style w:type="character" w:customStyle="1" w:styleId="Titulektabulky20">
    <w:name w:val="Titulek tabulky (2)"/>
    <w:basedOn w:val="Titulektabulky2"/>
    <w:rsid w:val="00D76153"/>
    <w:rPr>
      <w:shd w:val="clear" w:color="auto" w:fill="FFFFFF"/>
    </w:rPr>
  </w:style>
  <w:style w:type="character" w:customStyle="1" w:styleId="Zkladntext92">
    <w:name w:val="Základní text (9)2"/>
    <w:basedOn w:val="Zkladntext9"/>
    <w:rsid w:val="00D76153"/>
    <w:rPr>
      <w:b/>
      <w:bCs/>
      <w:spacing w:val="-60"/>
      <w:w w:val="200"/>
      <w:sz w:val="109"/>
      <w:szCs w:val="10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D76153"/>
    <w:pPr>
      <w:shd w:val="clear" w:color="auto" w:fill="FFFFFF"/>
      <w:spacing w:line="240" w:lineRule="atLeast"/>
      <w:ind w:hanging="44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Zkladntext41">
    <w:name w:val="Základní text (4)1"/>
    <w:basedOn w:val="Normln"/>
    <w:link w:val="Zkladntext4"/>
    <w:rsid w:val="00D7615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Nadpis81">
    <w:name w:val="Nadpis #81"/>
    <w:basedOn w:val="Normln"/>
    <w:link w:val="Nadpis8"/>
    <w:rsid w:val="00D76153"/>
    <w:pPr>
      <w:shd w:val="clear" w:color="auto" w:fill="FFFFFF"/>
      <w:spacing w:line="250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Titulektabulky1">
    <w:name w:val="Titulek tabulky1"/>
    <w:basedOn w:val="Normln"/>
    <w:link w:val="Titulektabulky"/>
    <w:rsid w:val="00D76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Zkladntext71">
    <w:name w:val="Základní text (7)1"/>
    <w:basedOn w:val="Normln"/>
    <w:link w:val="Zkladntext7"/>
    <w:rsid w:val="00D76153"/>
    <w:pPr>
      <w:shd w:val="clear" w:color="auto" w:fill="FFFFFF"/>
      <w:spacing w:line="240" w:lineRule="atLeast"/>
    </w:pPr>
    <w:rPr>
      <w:rFonts w:ascii="Palatino Linotype" w:eastAsia="Times New Roman" w:hAnsi="Palatino Linotype" w:cs="Palatino Linotype"/>
      <w:noProof/>
      <w:color w:val="auto"/>
      <w:spacing w:val="30"/>
      <w:sz w:val="11"/>
      <w:szCs w:val="11"/>
    </w:rPr>
  </w:style>
  <w:style w:type="paragraph" w:customStyle="1" w:styleId="Zkladntext91">
    <w:name w:val="Základní text (9)1"/>
    <w:basedOn w:val="Normln"/>
    <w:link w:val="Zkladntext9"/>
    <w:rsid w:val="00D76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pacing w:val="-60"/>
      <w:w w:val="200"/>
      <w:sz w:val="109"/>
      <w:szCs w:val="109"/>
    </w:rPr>
  </w:style>
  <w:style w:type="paragraph" w:customStyle="1" w:styleId="Zkladntext81">
    <w:name w:val="Základní text (8)1"/>
    <w:basedOn w:val="Normln"/>
    <w:link w:val="Zkladntext8"/>
    <w:rsid w:val="00D76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itulektabulky21">
    <w:name w:val="Titulek tabulky (2)1"/>
    <w:basedOn w:val="Normln"/>
    <w:link w:val="Titulektabulky2"/>
    <w:rsid w:val="00D76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D76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6153"/>
    <w:rPr>
      <w:rFonts w:ascii="Tahoma" w:eastAsia="Arial Unicode MS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rsid w:val="00D7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615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D761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15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77F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77F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77F9E"/>
    <w:rPr>
      <w:rFonts w:ascii="Arial Unicode MS" w:eastAsia="Arial Unicode MS" w:hAnsi="Arial Unicode MS" w:cs="Arial Unicode MS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7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77F9E"/>
    <w:rPr>
      <w:rFonts w:ascii="Arial Unicode MS" w:eastAsia="Arial Unicode MS" w:hAnsi="Arial Unicode MS" w:cs="Arial Unicode MS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4E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F708-5500-45DC-B385-A0305B9A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iří Kolář</cp:lastModifiedBy>
  <cp:revision>4</cp:revision>
  <cp:lastPrinted>2018-03-29T06:33:00Z</cp:lastPrinted>
  <dcterms:created xsi:type="dcterms:W3CDTF">2018-07-30T13:22:00Z</dcterms:created>
  <dcterms:modified xsi:type="dcterms:W3CDTF">2018-08-13T11:41:00Z</dcterms:modified>
</cp:coreProperties>
</file>